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08</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7” 10   2020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Ahmedov Oybek Alisher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Ahmedov Oybek Alisher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1130059 </w:t>
              <w:br/>
              <w:t>Выдан: 29.3.2013</w:t>
              <w:br/>
              <w:t xml:space="preserve">NAMANGAN VILOYATI NAMANGAN SHAHAR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619 211 319</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90 9358</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AKA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Ahmedov Oybek Alisher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